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F505EF" w:rsidRPr="00D85E83" w14:paraId="38AADC8E" w14:textId="77777777" w:rsidTr="009C0B75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0E97B6CF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6E780D00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37B1FE12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D4CD5C6" w14:textId="05F381F3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5</w:t>
                        </w:r>
                      </w:p>
                    </w:tc>
                  </w:tr>
                  <w:tr w:rsidR="008F5B25" w14:paraId="656D9249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26CDD2B" w14:textId="769A3CD8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6</w:t>
                        </w:r>
                      </w:p>
                    </w:tc>
                  </w:tr>
                  <w:tr w:rsidR="008F5B25" w14:paraId="73893CB1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3791E84A" w14:textId="770C44E3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7</w:t>
                        </w:r>
                      </w:p>
                    </w:tc>
                  </w:tr>
                  <w:tr w:rsidR="008F5B25" w14:paraId="1F0D9769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2EA3C06" w14:textId="381B7048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8</w:t>
                        </w:r>
                      </w:p>
                    </w:tc>
                  </w:tr>
                  <w:tr w:rsidR="008F5B25" w14:paraId="4263ED0D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77659E7" w14:textId="619246A0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9</w:t>
                        </w:r>
                      </w:p>
                    </w:tc>
                  </w:tr>
                  <w:tr w:rsidR="008F5B25" w14:paraId="5BA5D212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0E89E86A" w14:textId="77777777" w:rsidR="008F5B25" w:rsidRPr="00500A9F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16C710D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673" w:type="pct"/>
                </w:tcPr>
                <w:p w14:paraId="1DDB27ED" w14:textId="302B52B8" w:rsidR="00F505EF" w:rsidRPr="00D85E83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FEBRUA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27C753B" wp14:editId="5BAA4B99">
                        <wp:extent cx="434051" cy="434051"/>
                        <wp:effectExtent l="0" t="0" r="0" b="0"/>
                        <wp:docPr id="3" name="Рисунок 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C0B7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8"/>
                    <w:gridCol w:w="1393"/>
                    <w:gridCol w:w="1393"/>
                    <w:gridCol w:w="1392"/>
                    <w:gridCol w:w="1392"/>
                    <w:gridCol w:w="1392"/>
                    <w:gridCol w:w="1369"/>
                  </w:tblGrid>
                  <w:tr w:rsidR="00F505EF" w:rsidRPr="00D85E83" w14:paraId="5C2EC397" w14:textId="77777777" w:rsidTr="00500A9F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B976D6F" w14:textId="6B3E717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4E4052" w14:textId="10722457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067384" w14:textId="2ACF6DC8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8A4DD2" w14:textId="66012907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2D833FB" w14:textId="0C0A7FDF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B4ECA9F" w14:textId="79877A1C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8C01692" w14:textId="17018046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74883F04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9126EEC" w14:textId="60AB47C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35F8E7" w14:textId="226DD11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9A6CFD" w14:textId="2B03C55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541329" w14:textId="50BE46F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6FB8ED" w14:textId="524B84E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C163C4E" w14:textId="32D912F2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C145EDE" w14:textId="55870AD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2FE597E5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9E66A86" w14:textId="793D2B1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916A14" w14:textId="2D6BB8B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9F3B1C" w14:textId="4998686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AB83B4" w14:textId="1C4ECE3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E864D5" w14:textId="507D0C9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71346A" w14:textId="5E214DCB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8F4BC39" w14:textId="58488474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FBD98FC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6010715" w14:textId="4BC8DA0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7970C5" w14:textId="68A781B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E7FBA1" w14:textId="6BFB93B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7ACFC99" w14:textId="17AF845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633A65" w14:textId="7DCEB69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C4131B" w14:textId="0F74D954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41DA130" w14:textId="043130AC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1D48DFE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7A2E0A1" w14:textId="1730AB1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90353E" w14:textId="6660394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573A34" w14:textId="1572B06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660BCF3" w14:textId="77440C4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3D8ADF" w14:textId="3E5234F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0569A0" w14:textId="6D6A85BA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6B1E616" w14:textId="4E02DAF1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3EFF15A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258255D" w14:textId="3C4EF48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9E1D53" w14:textId="3F00ED8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D7F05C" w14:textId="51737A9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2CF940" w14:textId="26E1778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62E199" w14:textId="57F824D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97559C9" w14:textId="792DFC09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025E7F" w14:textId="670FB656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C14BBFC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70ABA8C" w14:textId="5D6F986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A3772E" w14:textId="1E62360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!A12 Is Not In Table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201653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053650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4014B78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B8FB1B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38623B6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5839B392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6ABFB" w14:textId="77777777" w:rsidR="00B61506" w:rsidRDefault="00B61506">
      <w:pPr>
        <w:spacing w:after="0"/>
      </w:pPr>
      <w:r>
        <w:separator/>
      </w:r>
    </w:p>
  </w:endnote>
  <w:endnote w:type="continuationSeparator" w:id="0">
    <w:p w14:paraId="0C4C9B6B" w14:textId="77777777" w:rsidR="00B61506" w:rsidRDefault="00B615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78E4C" w14:textId="77777777" w:rsidR="00B61506" w:rsidRDefault="00B61506">
      <w:pPr>
        <w:spacing w:after="0"/>
      </w:pPr>
      <w:r>
        <w:separator/>
      </w:r>
    </w:p>
  </w:footnote>
  <w:footnote w:type="continuationSeparator" w:id="0">
    <w:p w14:paraId="0FE97B7E" w14:textId="77777777" w:rsidR="00B61506" w:rsidRDefault="00B615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0B75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1506"/>
    <w:rsid w:val="00B65B09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2T16:24:00Z</dcterms:created>
  <dcterms:modified xsi:type="dcterms:W3CDTF">2021-06-12T1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